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E1799" w14:textId="0FF43856" w:rsidR="00E32CE4" w:rsidRPr="00E32CE4" w:rsidRDefault="00E32CE4" w:rsidP="00E32CE4">
      <w:r>
        <w:t>Турсунов Баходурхон</w:t>
      </w:r>
    </w:p>
    <w:p w14:paraId="3514E990" w14:textId="1B78F0E4" w:rsidR="00E32CE4" w:rsidRPr="00E32CE4" w:rsidRDefault="00E32CE4" w:rsidP="00E32CE4">
      <w:pPr>
        <w:rPr>
          <w:lang w:val="en-US"/>
        </w:rPr>
      </w:pPr>
      <w:r w:rsidRPr="00E32CE4">
        <w:rPr>
          <w:lang w:val="en-US"/>
        </w:rPr>
        <w:t>#8. .NET Syntax.  Boolean operators. Ternary operator. If – operator. Switch – operator. Switch – expression.</w:t>
      </w:r>
    </w:p>
    <w:p w14:paraId="7E50FD32" w14:textId="77777777" w:rsidR="00E32CE4" w:rsidRPr="00E32CE4" w:rsidRDefault="00E32CE4" w:rsidP="00E32CE4">
      <w:pPr>
        <w:rPr>
          <w:lang w:val="en-US"/>
        </w:rPr>
      </w:pPr>
    </w:p>
    <w:p w14:paraId="040E56BC" w14:textId="484425FB" w:rsidR="00E32CE4" w:rsidRPr="00E32CE4" w:rsidRDefault="00E32CE4" w:rsidP="00E32CE4">
      <w:pPr>
        <w:pStyle w:val="a3"/>
        <w:numPr>
          <w:ilvl w:val="0"/>
          <w:numId w:val="1"/>
        </w:numPr>
        <w:rPr>
          <w:b/>
          <w:bCs/>
        </w:rPr>
      </w:pPr>
      <w:r w:rsidRPr="00E32CE4">
        <w:rPr>
          <w:b/>
          <w:bCs/>
        </w:rPr>
        <w:t>Объясните логические условные операторы AND (&amp;&amp;) и OR ("||") в C# и когда они возвращают истину.</w:t>
      </w:r>
    </w:p>
    <w:p w14:paraId="5AECC4BB" w14:textId="71257662" w:rsidR="00E32CE4" w:rsidRPr="00E32CE4" w:rsidRDefault="00E32CE4" w:rsidP="00E32CE4">
      <w:pPr>
        <w:pStyle w:val="a3"/>
        <w:numPr>
          <w:ilvl w:val="0"/>
          <w:numId w:val="2"/>
        </w:numPr>
      </w:pPr>
      <w:r>
        <w:t xml:space="preserve">Оператор </w:t>
      </w:r>
      <w:r>
        <w:rPr>
          <w:lang w:val="en-US"/>
        </w:rPr>
        <w:t>AND</w:t>
      </w:r>
      <w:r w:rsidRPr="00E32CE4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>, только если оба условия истинны</w:t>
      </w:r>
      <w:r w:rsidRPr="00E32CE4">
        <w:t>.</w:t>
      </w:r>
      <w:r>
        <w:t xml:space="preserve"> И если хоть одно из условий является ложным, результат будет </w:t>
      </w:r>
      <w:r>
        <w:rPr>
          <w:lang w:val="en-US"/>
        </w:rPr>
        <w:t>false</w:t>
      </w:r>
      <w:r w:rsidRPr="00E32CE4">
        <w:t>.</w:t>
      </w:r>
    </w:p>
    <w:p w14:paraId="25ADFE68" w14:textId="246F343C" w:rsidR="00E32CE4" w:rsidRPr="00E32CE4" w:rsidRDefault="00E32CE4" w:rsidP="00E32CE4">
      <w:pPr>
        <w:pStyle w:val="a3"/>
        <w:numPr>
          <w:ilvl w:val="0"/>
          <w:numId w:val="2"/>
        </w:numPr>
      </w:pPr>
      <w:r>
        <w:t xml:space="preserve">Оператор </w:t>
      </w:r>
      <w:r>
        <w:rPr>
          <w:lang w:val="en-US"/>
        </w:rPr>
        <w:t>OR</w:t>
      </w:r>
      <w:r w:rsidRPr="00E32CE4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E32CE4">
        <w:t xml:space="preserve">, </w:t>
      </w:r>
      <w:r>
        <w:t xml:space="preserve">если хотя бы одно из условий истинно. И результат будет </w:t>
      </w:r>
      <w:r>
        <w:rPr>
          <w:lang w:val="en-US"/>
        </w:rPr>
        <w:t>false</w:t>
      </w:r>
      <w:r w:rsidRPr="00E32CE4">
        <w:t xml:space="preserve">, </w:t>
      </w:r>
      <w:r>
        <w:t>только если оба условия являются ложными.</w:t>
      </w:r>
    </w:p>
    <w:p w14:paraId="35222F9B" w14:textId="77777777" w:rsidR="00E32CE4" w:rsidRDefault="00E32CE4" w:rsidP="00E32CE4"/>
    <w:p w14:paraId="7B8927D2" w14:textId="322895CB" w:rsidR="00E32CE4" w:rsidRPr="00E32CE4" w:rsidRDefault="00E32CE4" w:rsidP="00E32CE4">
      <w:pPr>
        <w:pStyle w:val="a3"/>
        <w:numPr>
          <w:ilvl w:val="0"/>
          <w:numId w:val="1"/>
        </w:numPr>
        <w:rPr>
          <w:b/>
          <w:bCs/>
        </w:rPr>
      </w:pPr>
      <w:r w:rsidRPr="00E32CE4">
        <w:rPr>
          <w:b/>
          <w:bCs/>
        </w:rPr>
        <w:t>В чем разница между логическими операторами AND (&amp;) и OR (|) и их условными аналогами (&amp;&amp; и "||")?</w:t>
      </w:r>
    </w:p>
    <w:p w14:paraId="297E6CD4" w14:textId="0F19DBEF" w:rsidR="00E32CE4" w:rsidRDefault="00E32CE4" w:rsidP="008F1D8F">
      <w:pPr>
        <w:pStyle w:val="a3"/>
        <w:numPr>
          <w:ilvl w:val="0"/>
          <w:numId w:val="3"/>
        </w:numPr>
        <w:ind w:left="1416"/>
      </w:pPr>
      <w:r>
        <w:t xml:space="preserve">Логический оператор </w:t>
      </w:r>
      <w:r w:rsidRPr="00E32CE4">
        <w:rPr>
          <w:lang w:val="en-US"/>
        </w:rPr>
        <w:t>AND</w:t>
      </w:r>
      <w:r w:rsidRPr="00E32CE4">
        <w:t xml:space="preserve"> (&amp;) </w:t>
      </w:r>
      <w:r>
        <w:t xml:space="preserve">вычисляет оба операнда независимо от того, что происходит с другими операндами. Даже если левый операнд является ложным, правый операнд все равно вычисляется. И возвращает </w:t>
      </w:r>
      <w:r w:rsidRPr="00E32CE4">
        <w:rPr>
          <w:lang w:val="en-US"/>
        </w:rPr>
        <w:t>true</w:t>
      </w:r>
      <w:r w:rsidRPr="00E32CE4">
        <w:t xml:space="preserve"> </w:t>
      </w:r>
      <w:r>
        <w:t>если оба операнда истинны.</w:t>
      </w:r>
    </w:p>
    <w:p w14:paraId="7C5E8D48" w14:textId="7A36E430" w:rsidR="00E32CE4" w:rsidRPr="00E32CE4" w:rsidRDefault="00E32CE4" w:rsidP="00DC2265">
      <w:pPr>
        <w:pStyle w:val="a3"/>
        <w:numPr>
          <w:ilvl w:val="0"/>
          <w:numId w:val="3"/>
        </w:numPr>
      </w:pPr>
      <w:r>
        <w:t>Логический оператор OR (|)</w:t>
      </w:r>
      <w:r>
        <w:t xml:space="preserve"> в</w:t>
      </w:r>
      <w:r>
        <w:t>ычисляет оба операнда независимо от того, что происходит с другими операндами.</w:t>
      </w:r>
      <w:r>
        <w:t xml:space="preserve"> </w:t>
      </w:r>
      <w:r>
        <w:t>Даже если левый операнд является истинным, правый операнд все равно вычисляется.</w:t>
      </w:r>
      <w:r>
        <w:t xml:space="preserve"> </w:t>
      </w:r>
      <w:r>
        <w:t>Возвращает true, если хотя бы один из операндов истинен.</w:t>
      </w:r>
    </w:p>
    <w:p w14:paraId="57C98D50" w14:textId="77777777" w:rsidR="00E32CE4" w:rsidRDefault="00E32CE4" w:rsidP="00E32CE4"/>
    <w:p w14:paraId="6A3F10CC" w14:textId="7453280A" w:rsidR="00E32CE4" w:rsidRPr="00E32CE4" w:rsidRDefault="00E32CE4" w:rsidP="00E32CE4">
      <w:pPr>
        <w:pStyle w:val="a3"/>
        <w:numPr>
          <w:ilvl w:val="0"/>
          <w:numId w:val="1"/>
        </w:numPr>
        <w:rPr>
          <w:b/>
          <w:bCs/>
        </w:rPr>
      </w:pPr>
      <w:r w:rsidRPr="00E32CE4">
        <w:rPr>
          <w:b/>
          <w:bCs/>
        </w:rPr>
        <w:t>Какова роль оператора "else" и когда он выполняется по отношению к оператору "if"?</w:t>
      </w:r>
    </w:p>
    <w:p w14:paraId="1074610B" w14:textId="264E2462" w:rsidR="00E32CE4" w:rsidRPr="00E32CE4" w:rsidRDefault="00E32CE4" w:rsidP="00E32CE4">
      <w:pPr>
        <w:ind w:left="708"/>
      </w:pPr>
      <w:r>
        <w:t xml:space="preserve">Оператор </w:t>
      </w:r>
      <w:r>
        <w:rPr>
          <w:lang w:val="en-US"/>
        </w:rPr>
        <w:t>else</w:t>
      </w:r>
      <w:r w:rsidRPr="00E32CE4">
        <w:t xml:space="preserve"> </w:t>
      </w:r>
      <w:r>
        <w:t xml:space="preserve">используется в паре с оператором </w:t>
      </w:r>
      <w:r>
        <w:rPr>
          <w:lang w:val="en-US"/>
        </w:rPr>
        <w:t>if</w:t>
      </w:r>
      <w:r w:rsidRPr="00E32CE4">
        <w:t xml:space="preserve"> </w:t>
      </w:r>
      <w:r>
        <w:t xml:space="preserve">и предназначен для обработки альтернативного условия, которое выполняется в случае, если условие в операторе </w:t>
      </w:r>
      <w:r>
        <w:rPr>
          <w:lang w:val="en-US"/>
        </w:rPr>
        <w:t>if</w:t>
      </w:r>
      <w:r w:rsidRPr="00E32CE4">
        <w:t xml:space="preserve"> </w:t>
      </w:r>
      <w:r>
        <w:t>оказывается ложным.</w:t>
      </w:r>
    </w:p>
    <w:p w14:paraId="2048A972" w14:textId="4180F697" w:rsidR="00076724" w:rsidRPr="00076724" w:rsidRDefault="00E32CE4" w:rsidP="00076724">
      <w:pPr>
        <w:pStyle w:val="a3"/>
        <w:numPr>
          <w:ilvl w:val="0"/>
          <w:numId w:val="1"/>
        </w:numPr>
        <w:rPr>
          <w:b/>
          <w:bCs/>
        </w:rPr>
      </w:pPr>
      <w:r w:rsidRPr="00076724">
        <w:rPr>
          <w:b/>
          <w:bCs/>
        </w:rPr>
        <w:t>Каково назначение оператора "switch" в C# и чем он отличается от структуры "if-else"?</w:t>
      </w:r>
    </w:p>
    <w:p w14:paraId="77481390" w14:textId="1776585D" w:rsidR="00E32CE4" w:rsidRPr="00076724" w:rsidRDefault="00076724" w:rsidP="00076724">
      <w:pPr>
        <w:ind w:left="708"/>
      </w:pPr>
      <w:r>
        <w:t xml:space="preserve">Оператор </w:t>
      </w:r>
      <w:r>
        <w:rPr>
          <w:lang w:val="en-US"/>
        </w:rPr>
        <w:t>switch</w:t>
      </w:r>
      <w:r w:rsidRPr="00076724">
        <w:t xml:space="preserve"> </w:t>
      </w:r>
      <w:r>
        <w:t>предназначен для обработки множества возможных значений выражения. Он предоставляет более удобный способ сравнения значения выражения с различными вариантами и выполнения соответствующего блока кода в зависимости от соответствия.</w:t>
      </w:r>
    </w:p>
    <w:p w14:paraId="44CDC58C" w14:textId="77777777" w:rsidR="00E32CE4" w:rsidRDefault="00E32CE4" w:rsidP="00E32CE4"/>
    <w:p w14:paraId="252053B8" w14:textId="0459D1DE" w:rsidR="00E32CE4" w:rsidRDefault="00E32CE4" w:rsidP="00076724">
      <w:pPr>
        <w:pStyle w:val="a3"/>
        <w:numPr>
          <w:ilvl w:val="0"/>
          <w:numId w:val="1"/>
        </w:numPr>
        <w:rPr>
          <w:b/>
          <w:bCs/>
        </w:rPr>
      </w:pPr>
      <w:r w:rsidRPr="00076724">
        <w:rPr>
          <w:b/>
          <w:bCs/>
        </w:rPr>
        <w:t>Опишите компоненты выражения switch, включая выражение, плечи выражения switch и шаблоны.</w:t>
      </w:r>
    </w:p>
    <w:p w14:paraId="6713A872" w14:textId="5BAB3796" w:rsidR="00076724" w:rsidRDefault="00076724" w:rsidP="00076724">
      <w:pPr>
        <w:pStyle w:val="a3"/>
      </w:pPr>
      <w:r>
        <w:t>Выражение (switch):</w:t>
      </w:r>
    </w:p>
    <w:p w14:paraId="7832137F" w14:textId="77777777" w:rsidR="00076724" w:rsidRDefault="00076724" w:rsidP="00076724">
      <w:pPr>
        <w:pStyle w:val="a3"/>
      </w:pPr>
      <w:r>
        <w:t>Это выражение, которое вычисляется, и его значение сравнивается с различными вариантами (case-выражениями).</w:t>
      </w:r>
    </w:p>
    <w:p w14:paraId="3422F988" w14:textId="77777777" w:rsidR="00076724" w:rsidRPr="00076724" w:rsidRDefault="00076724" w:rsidP="00076724">
      <w:pPr>
        <w:pStyle w:val="a3"/>
        <w:rPr>
          <w:lang w:val="en-US"/>
        </w:rPr>
      </w:pPr>
      <w:r>
        <w:t>Пример</w:t>
      </w:r>
      <w:r w:rsidRPr="00076724">
        <w:rPr>
          <w:lang w:val="en-US"/>
        </w:rPr>
        <w:t>:</w:t>
      </w:r>
    </w:p>
    <w:p w14:paraId="3CCB9CC4" w14:textId="77777777" w:rsidR="00076724" w:rsidRPr="00076724" w:rsidRDefault="00076724" w:rsidP="00076724">
      <w:pPr>
        <w:pStyle w:val="a3"/>
        <w:rPr>
          <w:lang w:val="en-US"/>
        </w:rPr>
      </w:pPr>
    </w:p>
    <w:p w14:paraId="0644701D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int dayOfWeek = 3;</w:t>
      </w:r>
    </w:p>
    <w:p w14:paraId="0A8DCF3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switch (dayOfWeek)</w:t>
      </w:r>
    </w:p>
    <w:p w14:paraId="7D526FA7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{</w:t>
      </w:r>
    </w:p>
    <w:p w14:paraId="5E92463D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// ...</w:t>
      </w:r>
    </w:p>
    <w:p w14:paraId="2C9D73A5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lastRenderedPageBreak/>
        <w:t>}</w:t>
      </w:r>
    </w:p>
    <w:p w14:paraId="2F6A407B" w14:textId="77777777" w:rsidR="00076724" w:rsidRPr="00076724" w:rsidRDefault="00076724" w:rsidP="00076724">
      <w:pPr>
        <w:pStyle w:val="a3"/>
        <w:rPr>
          <w:lang w:val="en-US"/>
        </w:rPr>
      </w:pPr>
      <w:r>
        <w:t>Плечи</w:t>
      </w:r>
      <w:r w:rsidRPr="00076724">
        <w:rPr>
          <w:lang w:val="en-US"/>
        </w:rPr>
        <w:t xml:space="preserve"> </w:t>
      </w:r>
      <w:r>
        <w:t>выражения</w:t>
      </w:r>
      <w:r w:rsidRPr="00076724">
        <w:rPr>
          <w:lang w:val="en-US"/>
        </w:rPr>
        <w:t xml:space="preserve"> switch (Switch Arms):</w:t>
      </w:r>
    </w:p>
    <w:p w14:paraId="1A3889B9" w14:textId="77777777" w:rsidR="00076724" w:rsidRPr="00076724" w:rsidRDefault="00076724" w:rsidP="00076724">
      <w:pPr>
        <w:pStyle w:val="a3"/>
        <w:rPr>
          <w:lang w:val="en-US"/>
        </w:rPr>
      </w:pPr>
    </w:p>
    <w:p w14:paraId="06084C49" w14:textId="77777777" w:rsidR="00076724" w:rsidRDefault="00076724" w:rsidP="00076724">
      <w:pPr>
        <w:pStyle w:val="a3"/>
      </w:pPr>
      <w:r>
        <w:t>Плечи выражения switch содержат case-выражения, которые сравниваются с выражением switch. Когда значение выражения switch соответствует значению в каком-то case-выражении, выполняется соответствующий блок кода.</w:t>
      </w:r>
    </w:p>
    <w:p w14:paraId="07634A57" w14:textId="77777777" w:rsidR="00076724" w:rsidRPr="00076724" w:rsidRDefault="00076724" w:rsidP="00076724">
      <w:pPr>
        <w:pStyle w:val="a3"/>
        <w:rPr>
          <w:lang w:val="en-US"/>
        </w:rPr>
      </w:pPr>
      <w:r>
        <w:t>Пример</w:t>
      </w:r>
      <w:r w:rsidRPr="00076724">
        <w:rPr>
          <w:lang w:val="en-US"/>
        </w:rPr>
        <w:t>:</w:t>
      </w:r>
    </w:p>
    <w:p w14:paraId="112F3FCE" w14:textId="77777777" w:rsidR="00076724" w:rsidRPr="00076724" w:rsidRDefault="00076724" w:rsidP="00076724">
      <w:pPr>
        <w:ind w:firstLine="708"/>
        <w:rPr>
          <w:lang w:val="en-US"/>
        </w:rPr>
      </w:pPr>
      <w:r w:rsidRPr="00076724">
        <w:rPr>
          <w:lang w:val="en-US"/>
        </w:rPr>
        <w:t>int dayOfWeek = 3;</w:t>
      </w:r>
    </w:p>
    <w:p w14:paraId="5CAF893E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switch (dayOfWeek)</w:t>
      </w:r>
    </w:p>
    <w:p w14:paraId="5530ED55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{</w:t>
      </w:r>
    </w:p>
    <w:p w14:paraId="510DBF9A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case 1:</w:t>
      </w:r>
    </w:p>
    <w:p w14:paraId="177C5C1A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Console.WriteLine("</w:t>
      </w:r>
      <w:r>
        <w:t>Понедельник</w:t>
      </w:r>
      <w:r w:rsidRPr="00076724">
        <w:rPr>
          <w:lang w:val="en-US"/>
        </w:rPr>
        <w:t>");</w:t>
      </w:r>
    </w:p>
    <w:p w14:paraId="18E60D2A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break;</w:t>
      </w:r>
    </w:p>
    <w:p w14:paraId="4C93D52E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case 2:</w:t>
      </w:r>
    </w:p>
    <w:p w14:paraId="5E662624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Console.WriteLine("</w:t>
      </w:r>
      <w:r>
        <w:t>Вторник</w:t>
      </w:r>
      <w:r w:rsidRPr="00076724">
        <w:rPr>
          <w:lang w:val="en-US"/>
        </w:rPr>
        <w:t>");</w:t>
      </w:r>
    </w:p>
    <w:p w14:paraId="0FD22A84" w14:textId="77777777" w:rsidR="00076724" w:rsidRDefault="00076724" w:rsidP="00076724">
      <w:pPr>
        <w:pStyle w:val="a3"/>
      </w:pPr>
      <w:r w:rsidRPr="00076724">
        <w:rPr>
          <w:lang w:val="en-US"/>
        </w:rPr>
        <w:t xml:space="preserve">        </w:t>
      </w:r>
      <w:r>
        <w:t>break;</w:t>
      </w:r>
    </w:p>
    <w:p w14:paraId="0CB5D1F6" w14:textId="77777777" w:rsidR="00076724" w:rsidRDefault="00076724" w:rsidP="00076724">
      <w:pPr>
        <w:pStyle w:val="a3"/>
      </w:pPr>
      <w:r>
        <w:t xml:space="preserve">    // ...</w:t>
      </w:r>
    </w:p>
    <w:p w14:paraId="36449333" w14:textId="77777777" w:rsidR="00076724" w:rsidRDefault="00076724" w:rsidP="00076724">
      <w:pPr>
        <w:pStyle w:val="a3"/>
      </w:pPr>
      <w:r>
        <w:t>}</w:t>
      </w:r>
    </w:p>
    <w:p w14:paraId="7FCFD447" w14:textId="77777777" w:rsidR="00076724" w:rsidRDefault="00076724" w:rsidP="00076724">
      <w:pPr>
        <w:pStyle w:val="a3"/>
      </w:pPr>
      <w:r>
        <w:t>Шаблоны (Patterns):</w:t>
      </w:r>
    </w:p>
    <w:p w14:paraId="630FB64E" w14:textId="77777777" w:rsidR="00076724" w:rsidRDefault="00076724" w:rsidP="00076724">
      <w:pPr>
        <w:pStyle w:val="a3"/>
      </w:pPr>
    </w:p>
    <w:p w14:paraId="6CD1BAC1" w14:textId="77777777" w:rsidR="00076724" w:rsidRDefault="00076724" w:rsidP="00076724">
      <w:pPr>
        <w:pStyle w:val="a3"/>
      </w:pPr>
      <w:r>
        <w:t>В C# 7.0 и выше появились шаблоны (pattern matching), которые позволяют более гибко сопоставлять значения. Это может быть использовано внутри case-выражений для более сложных условий сопоставления.</w:t>
      </w:r>
    </w:p>
    <w:p w14:paraId="44F677F2" w14:textId="77777777" w:rsidR="00076724" w:rsidRDefault="00076724" w:rsidP="00076724">
      <w:pPr>
        <w:pStyle w:val="a3"/>
      </w:pPr>
      <w:r>
        <w:t>Пример с использованием шаблона:</w:t>
      </w:r>
    </w:p>
    <w:p w14:paraId="3E64663E" w14:textId="77777777" w:rsidR="00076724" w:rsidRDefault="00076724" w:rsidP="00076724">
      <w:pPr>
        <w:pStyle w:val="a3"/>
      </w:pPr>
    </w:p>
    <w:p w14:paraId="29ADD9AF" w14:textId="211E8ABB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object obj = "</w:t>
      </w:r>
      <w:r>
        <w:t>строка</w:t>
      </w:r>
      <w:r w:rsidRPr="00076724">
        <w:rPr>
          <w:lang w:val="en-US"/>
        </w:rPr>
        <w:t>";</w:t>
      </w:r>
    </w:p>
    <w:p w14:paraId="0D84E6EB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switch (obj)</w:t>
      </w:r>
    </w:p>
    <w:p w14:paraId="3E9B7EC4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{</w:t>
      </w:r>
    </w:p>
    <w:p w14:paraId="6E5B0449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case int i:</w:t>
      </w:r>
    </w:p>
    <w:p w14:paraId="34C0519E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Console.WriteLine($"</w:t>
      </w:r>
      <w:r>
        <w:t>Это</w:t>
      </w:r>
      <w:r w:rsidRPr="00076724">
        <w:rPr>
          <w:lang w:val="en-US"/>
        </w:rPr>
        <w:t xml:space="preserve"> </w:t>
      </w:r>
      <w:r>
        <w:t>целое</w:t>
      </w:r>
      <w:r w:rsidRPr="00076724">
        <w:rPr>
          <w:lang w:val="en-US"/>
        </w:rPr>
        <w:t xml:space="preserve"> </w:t>
      </w:r>
      <w:r>
        <w:t>число</w:t>
      </w:r>
      <w:r w:rsidRPr="00076724">
        <w:rPr>
          <w:lang w:val="en-US"/>
        </w:rPr>
        <w:t>: {i}");</w:t>
      </w:r>
    </w:p>
    <w:p w14:paraId="5107DFDB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break;</w:t>
      </w:r>
    </w:p>
    <w:p w14:paraId="3623BD0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case string s:</w:t>
      </w:r>
    </w:p>
    <w:p w14:paraId="1416D783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Console.WriteLine($"</w:t>
      </w:r>
      <w:r>
        <w:t>Это</w:t>
      </w:r>
      <w:r w:rsidRPr="00076724">
        <w:rPr>
          <w:lang w:val="en-US"/>
        </w:rPr>
        <w:t xml:space="preserve"> </w:t>
      </w:r>
      <w:r>
        <w:t>строка</w:t>
      </w:r>
      <w:r w:rsidRPr="00076724">
        <w:rPr>
          <w:lang w:val="en-US"/>
        </w:rPr>
        <w:t>: {s}");</w:t>
      </w:r>
    </w:p>
    <w:p w14:paraId="4B5671A4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break;</w:t>
      </w:r>
    </w:p>
    <w:p w14:paraId="4E526B2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default:</w:t>
      </w:r>
    </w:p>
    <w:p w14:paraId="4AE4C6ED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Console.WriteLine("</w:t>
      </w:r>
      <w:r>
        <w:t>Неизвестный</w:t>
      </w:r>
      <w:r w:rsidRPr="00076724">
        <w:rPr>
          <w:lang w:val="en-US"/>
        </w:rPr>
        <w:t xml:space="preserve"> </w:t>
      </w:r>
      <w:r>
        <w:t>тип</w:t>
      </w:r>
      <w:r w:rsidRPr="00076724">
        <w:rPr>
          <w:lang w:val="en-US"/>
        </w:rPr>
        <w:t>");</w:t>
      </w:r>
    </w:p>
    <w:p w14:paraId="45B04831" w14:textId="77777777" w:rsidR="00076724" w:rsidRDefault="00076724" w:rsidP="00076724">
      <w:pPr>
        <w:pStyle w:val="a3"/>
      </w:pPr>
      <w:r w:rsidRPr="00076724">
        <w:rPr>
          <w:lang w:val="en-US"/>
        </w:rPr>
        <w:t xml:space="preserve">        </w:t>
      </w:r>
      <w:r>
        <w:t>break;</w:t>
      </w:r>
    </w:p>
    <w:p w14:paraId="16CE4E54" w14:textId="77777777" w:rsidR="00076724" w:rsidRDefault="00076724" w:rsidP="00076724">
      <w:pPr>
        <w:pStyle w:val="a3"/>
      </w:pPr>
      <w:r>
        <w:t>}</w:t>
      </w:r>
    </w:p>
    <w:p w14:paraId="308ECA56" w14:textId="039FADC8" w:rsidR="00076724" w:rsidRPr="00076724" w:rsidRDefault="00076724" w:rsidP="00076724">
      <w:pPr>
        <w:pStyle w:val="a3"/>
      </w:pPr>
      <w:r>
        <w:t>В этом примере, шаблон case int i: соответствует, если obj является целым числом, а case string s: - если obj является строкой.</w:t>
      </w:r>
    </w:p>
    <w:p w14:paraId="57F59B76" w14:textId="77777777" w:rsidR="00076724" w:rsidRDefault="00076724" w:rsidP="00076724">
      <w:pPr>
        <w:pStyle w:val="a3"/>
      </w:pPr>
    </w:p>
    <w:p w14:paraId="643874BC" w14:textId="77777777" w:rsidR="00E32CE4" w:rsidRDefault="00E32CE4" w:rsidP="00E32CE4"/>
    <w:p w14:paraId="64E347A8" w14:textId="3D445B31" w:rsidR="00E32CE4" w:rsidRPr="00076724" w:rsidRDefault="00E32CE4" w:rsidP="00076724">
      <w:pPr>
        <w:pStyle w:val="a3"/>
        <w:numPr>
          <w:ilvl w:val="0"/>
          <w:numId w:val="1"/>
        </w:numPr>
        <w:rPr>
          <w:b/>
          <w:bCs/>
        </w:rPr>
      </w:pPr>
      <w:r w:rsidRPr="00076724">
        <w:rPr>
          <w:b/>
          <w:bCs/>
        </w:rPr>
        <w:t>Приведите пример выражения switch в C#, демонстрирующий, как оно преобразует значения на основе сопоставления шаблонов.</w:t>
      </w:r>
    </w:p>
    <w:p w14:paraId="58853D3F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using System;</w:t>
      </w:r>
    </w:p>
    <w:p w14:paraId="0A8B7215" w14:textId="77777777" w:rsidR="00076724" w:rsidRPr="00076724" w:rsidRDefault="00076724" w:rsidP="00076724">
      <w:pPr>
        <w:pStyle w:val="a3"/>
        <w:rPr>
          <w:lang w:val="en-US"/>
        </w:rPr>
      </w:pPr>
    </w:p>
    <w:p w14:paraId="22A43B17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class Program</w:t>
      </w:r>
    </w:p>
    <w:p w14:paraId="117BA25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>{</w:t>
      </w:r>
    </w:p>
    <w:p w14:paraId="4F0EE9C6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lastRenderedPageBreak/>
        <w:t xml:space="preserve">    static void Main()</w:t>
      </w:r>
    </w:p>
    <w:p w14:paraId="0A2B1D6F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{</w:t>
      </w:r>
    </w:p>
    <w:p w14:paraId="3314F04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object value = 42;</w:t>
      </w:r>
    </w:p>
    <w:p w14:paraId="4551F203" w14:textId="77777777" w:rsidR="00076724" w:rsidRPr="00076724" w:rsidRDefault="00076724" w:rsidP="00076724">
      <w:pPr>
        <w:pStyle w:val="a3"/>
        <w:rPr>
          <w:lang w:val="en-US"/>
        </w:rPr>
      </w:pPr>
    </w:p>
    <w:p w14:paraId="73BE355A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switch (value)</w:t>
      </w:r>
    </w:p>
    <w:p w14:paraId="6311BCD9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{</w:t>
      </w:r>
    </w:p>
    <w:p w14:paraId="3A86B41D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case int </w:t>
      </w:r>
      <w:proofErr w:type="spellStart"/>
      <w:r w:rsidRPr="00076724">
        <w:rPr>
          <w:lang w:val="en-US"/>
        </w:rPr>
        <w:t>intValue</w:t>
      </w:r>
      <w:proofErr w:type="spellEnd"/>
      <w:r w:rsidRPr="00076724">
        <w:rPr>
          <w:lang w:val="en-US"/>
        </w:rPr>
        <w:t>:</w:t>
      </w:r>
    </w:p>
    <w:p w14:paraId="5CB889DC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    Console.WriteLine($"</w:t>
      </w:r>
      <w:r>
        <w:t>Это</w:t>
      </w:r>
      <w:r w:rsidRPr="00076724">
        <w:rPr>
          <w:lang w:val="en-US"/>
        </w:rPr>
        <w:t xml:space="preserve"> </w:t>
      </w:r>
      <w:r>
        <w:t>целое</w:t>
      </w:r>
      <w:r w:rsidRPr="00076724">
        <w:rPr>
          <w:lang w:val="en-US"/>
        </w:rPr>
        <w:t xml:space="preserve"> </w:t>
      </w:r>
      <w:r>
        <w:t>число</w:t>
      </w:r>
      <w:r w:rsidRPr="00076724">
        <w:rPr>
          <w:lang w:val="en-US"/>
        </w:rPr>
        <w:t>: {</w:t>
      </w:r>
      <w:proofErr w:type="spellStart"/>
      <w:r w:rsidRPr="00076724">
        <w:rPr>
          <w:lang w:val="en-US"/>
        </w:rPr>
        <w:t>intValue</w:t>
      </w:r>
      <w:proofErr w:type="spellEnd"/>
      <w:r w:rsidRPr="00076724">
        <w:rPr>
          <w:lang w:val="en-US"/>
        </w:rPr>
        <w:t>}");</w:t>
      </w:r>
    </w:p>
    <w:p w14:paraId="2E8DA825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    break;</w:t>
      </w:r>
    </w:p>
    <w:p w14:paraId="0B786A83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case string </w:t>
      </w:r>
      <w:proofErr w:type="spellStart"/>
      <w:r w:rsidRPr="00076724">
        <w:rPr>
          <w:lang w:val="en-US"/>
        </w:rPr>
        <w:t>stringValue</w:t>
      </w:r>
      <w:proofErr w:type="spellEnd"/>
      <w:r w:rsidRPr="00076724">
        <w:rPr>
          <w:lang w:val="en-US"/>
        </w:rPr>
        <w:t>:</w:t>
      </w:r>
    </w:p>
    <w:p w14:paraId="259AD99D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    Console.WriteLine($"</w:t>
      </w:r>
      <w:r>
        <w:t>Это</w:t>
      </w:r>
      <w:r w:rsidRPr="00076724">
        <w:rPr>
          <w:lang w:val="en-US"/>
        </w:rPr>
        <w:t xml:space="preserve"> </w:t>
      </w:r>
      <w:r>
        <w:t>строка</w:t>
      </w:r>
      <w:r w:rsidRPr="00076724">
        <w:rPr>
          <w:lang w:val="en-US"/>
        </w:rPr>
        <w:t>: {</w:t>
      </w:r>
      <w:proofErr w:type="spellStart"/>
      <w:r w:rsidRPr="00076724">
        <w:rPr>
          <w:lang w:val="en-US"/>
        </w:rPr>
        <w:t>stringValue</w:t>
      </w:r>
      <w:proofErr w:type="spellEnd"/>
      <w:r w:rsidRPr="00076724">
        <w:rPr>
          <w:lang w:val="en-US"/>
        </w:rPr>
        <w:t>}");</w:t>
      </w:r>
    </w:p>
    <w:p w14:paraId="409B3473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    break;</w:t>
      </w:r>
    </w:p>
    <w:p w14:paraId="1D380682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case double doubleValue when doubleValue &gt; 0:</w:t>
      </w:r>
    </w:p>
    <w:p w14:paraId="095E5DD4" w14:textId="77777777" w:rsidR="00076724" w:rsidRDefault="00076724" w:rsidP="00076724">
      <w:pPr>
        <w:pStyle w:val="a3"/>
      </w:pPr>
      <w:r w:rsidRPr="00076724">
        <w:rPr>
          <w:lang w:val="en-US"/>
        </w:rPr>
        <w:t xml:space="preserve">                </w:t>
      </w:r>
      <w:r>
        <w:t>Console.WriteLine($"Это положительное вещественное число: {doubleValue}");</w:t>
      </w:r>
    </w:p>
    <w:p w14:paraId="04425520" w14:textId="77777777" w:rsidR="00076724" w:rsidRPr="00076724" w:rsidRDefault="00076724" w:rsidP="00076724">
      <w:pPr>
        <w:pStyle w:val="a3"/>
        <w:rPr>
          <w:lang w:val="en-US"/>
        </w:rPr>
      </w:pPr>
      <w:r>
        <w:t xml:space="preserve">                </w:t>
      </w:r>
      <w:r w:rsidRPr="00076724">
        <w:rPr>
          <w:lang w:val="en-US"/>
        </w:rPr>
        <w:t>break;</w:t>
      </w:r>
    </w:p>
    <w:p w14:paraId="7FC86E8F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default:</w:t>
      </w:r>
    </w:p>
    <w:p w14:paraId="47465E28" w14:textId="77777777" w:rsidR="00076724" w:rsidRPr="00076724" w:rsidRDefault="00076724" w:rsidP="00076724">
      <w:pPr>
        <w:pStyle w:val="a3"/>
        <w:rPr>
          <w:lang w:val="en-US"/>
        </w:rPr>
      </w:pPr>
      <w:r w:rsidRPr="00076724">
        <w:rPr>
          <w:lang w:val="en-US"/>
        </w:rPr>
        <w:t xml:space="preserve">                Console.WriteLine("</w:t>
      </w:r>
      <w:r>
        <w:t>Неизвестный</w:t>
      </w:r>
      <w:r w:rsidRPr="00076724">
        <w:rPr>
          <w:lang w:val="en-US"/>
        </w:rPr>
        <w:t xml:space="preserve"> </w:t>
      </w:r>
      <w:r>
        <w:t>тип</w:t>
      </w:r>
      <w:r w:rsidRPr="00076724">
        <w:rPr>
          <w:lang w:val="en-US"/>
        </w:rPr>
        <w:t>");</w:t>
      </w:r>
    </w:p>
    <w:p w14:paraId="71970842" w14:textId="77777777" w:rsidR="00076724" w:rsidRDefault="00076724" w:rsidP="00076724">
      <w:pPr>
        <w:pStyle w:val="a3"/>
      </w:pPr>
      <w:r w:rsidRPr="00076724">
        <w:rPr>
          <w:lang w:val="en-US"/>
        </w:rPr>
        <w:t xml:space="preserve">                </w:t>
      </w:r>
      <w:r>
        <w:t>break;</w:t>
      </w:r>
    </w:p>
    <w:p w14:paraId="4A24C31D" w14:textId="77777777" w:rsidR="00076724" w:rsidRDefault="00076724" w:rsidP="00076724">
      <w:pPr>
        <w:pStyle w:val="a3"/>
      </w:pPr>
      <w:r>
        <w:t xml:space="preserve">        }</w:t>
      </w:r>
    </w:p>
    <w:p w14:paraId="7F5E022D" w14:textId="77777777" w:rsidR="00076724" w:rsidRDefault="00076724" w:rsidP="00076724">
      <w:pPr>
        <w:pStyle w:val="a3"/>
      </w:pPr>
      <w:r>
        <w:t xml:space="preserve">    }</w:t>
      </w:r>
    </w:p>
    <w:p w14:paraId="548685F6" w14:textId="77777777" w:rsidR="00076724" w:rsidRDefault="00076724" w:rsidP="00076724">
      <w:pPr>
        <w:pStyle w:val="a3"/>
      </w:pPr>
      <w:r>
        <w:t>}</w:t>
      </w:r>
    </w:p>
    <w:p w14:paraId="47CE13E5" w14:textId="77777777" w:rsidR="00076724" w:rsidRDefault="00076724" w:rsidP="00076724">
      <w:pPr>
        <w:pStyle w:val="a3"/>
      </w:pPr>
      <w:r>
        <w:t>В этом примере:</w:t>
      </w:r>
    </w:p>
    <w:p w14:paraId="47DE16C0" w14:textId="77777777" w:rsidR="00076724" w:rsidRDefault="00076724" w:rsidP="00076724">
      <w:pPr>
        <w:pStyle w:val="a3"/>
      </w:pPr>
    </w:p>
    <w:p w14:paraId="2E1BA66F" w14:textId="77777777" w:rsidR="00076724" w:rsidRDefault="00076724" w:rsidP="00076724">
      <w:pPr>
        <w:pStyle w:val="a3"/>
      </w:pPr>
      <w:r>
        <w:t>Если переменная value является целым числом (int), то выполняется первый блок кода.</w:t>
      </w:r>
    </w:p>
    <w:p w14:paraId="75CCAC44" w14:textId="77777777" w:rsidR="00076724" w:rsidRDefault="00076724" w:rsidP="00076724">
      <w:pPr>
        <w:pStyle w:val="a3"/>
      </w:pPr>
      <w:r>
        <w:t>Если value является строкой (string), то выполняется второй блок кода.</w:t>
      </w:r>
    </w:p>
    <w:p w14:paraId="47F99288" w14:textId="77777777" w:rsidR="00076724" w:rsidRDefault="00076724" w:rsidP="00076724">
      <w:pPr>
        <w:pStyle w:val="a3"/>
      </w:pPr>
      <w:r>
        <w:t>Если value является положительным вещественным числом (double), то выполняется третий блок кода. Обратите внимание на условие when doubleValue &gt; 0, которое дополнительно проверяет, что значение положительно.</w:t>
      </w:r>
    </w:p>
    <w:p w14:paraId="6BAF4058" w14:textId="4C773F8D" w:rsidR="00076724" w:rsidRPr="00076724" w:rsidRDefault="00076724" w:rsidP="00076724">
      <w:pPr>
        <w:pStyle w:val="a3"/>
      </w:pPr>
      <w:r>
        <w:t>Если ни один из предыдущих вариантов не соответствует, то выполняется блок кода по умолчанию.</w:t>
      </w:r>
    </w:p>
    <w:p w14:paraId="7E40DF6E" w14:textId="77777777" w:rsidR="00E32CE4" w:rsidRDefault="00E32CE4" w:rsidP="00E32CE4"/>
    <w:p w14:paraId="19C87247" w14:textId="77777777" w:rsidR="00E32CE4" w:rsidRDefault="00E32CE4" w:rsidP="00E32CE4">
      <w:proofErr w:type="spellStart"/>
      <w:r>
        <w:t>Practice</w:t>
      </w:r>
      <w:proofErr w:type="spellEnd"/>
      <w:r>
        <w:t>:</w:t>
      </w:r>
    </w:p>
    <w:p w14:paraId="39D4D640" w14:textId="77777777" w:rsidR="00E32CE4" w:rsidRDefault="00E32CE4" w:rsidP="00E32CE4"/>
    <w:p w14:paraId="352C2187" w14:textId="114B17E7" w:rsidR="00E32CE4" w:rsidRDefault="00E32CE4" w:rsidP="009432B1">
      <w:pPr>
        <w:pStyle w:val="a3"/>
        <w:numPr>
          <w:ilvl w:val="0"/>
          <w:numId w:val="4"/>
        </w:numPr>
      </w:pPr>
      <w:r>
        <w:t xml:space="preserve">Объявите две переменные </w:t>
      </w:r>
      <w:proofErr w:type="spellStart"/>
      <w:r>
        <w:t>age</w:t>
      </w:r>
      <w:proofErr w:type="spellEnd"/>
      <w:r>
        <w:t xml:space="preserve"> и </w:t>
      </w:r>
      <w:proofErr w:type="spellStart"/>
      <w:r>
        <w:t>isStudent</w:t>
      </w:r>
      <w:proofErr w:type="spellEnd"/>
      <w:r>
        <w:t>. Напишите условие, которое будет истинным, если возраст (</w:t>
      </w:r>
      <w:proofErr w:type="spellStart"/>
      <w:r>
        <w:t>age</w:t>
      </w:r>
      <w:proofErr w:type="spellEnd"/>
      <w:r>
        <w:t>) больше 18 и человек не является студентом (</w:t>
      </w:r>
      <w:proofErr w:type="spellStart"/>
      <w:r>
        <w:t>isStudent</w:t>
      </w:r>
      <w:proofErr w:type="spellEnd"/>
      <w:r>
        <w:t xml:space="preserve"> равно false).</w:t>
      </w:r>
    </w:p>
    <w:p w14:paraId="577C6D26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B742278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15B435E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5342498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C6CC4F1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ge = </w:t>
      </w:r>
      <w:proofErr w:type="spellStart"/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arse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.ReadLine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);</w:t>
      </w:r>
    </w:p>
    <w:p w14:paraId="23CC36C8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Student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C5E596A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A9931A3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age &gt;= 18 || </w:t>
      </w:r>
      <w:proofErr w:type="spellStart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sStudent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 Console.WriteLine(</w:t>
      </w:r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rue"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2123D6A" w14:textId="77777777" w:rsid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false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CAE771" w14:textId="77777777" w:rsid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093CDCE" w14:textId="331DD562" w:rsidR="009432B1" w:rsidRDefault="009432B1" w:rsidP="009432B1"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90F0E6F" w14:textId="77777777" w:rsidR="00E32CE4" w:rsidRDefault="00E32CE4" w:rsidP="00E32CE4"/>
    <w:p w14:paraId="51A9A2B9" w14:textId="48FEDDB2" w:rsidR="00E32CE4" w:rsidRDefault="00E32CE4" w:rsidP="009432B1">
      <w:pPr>
        <w:pStyle w:val="a3"/>
        <w:numPr>
          <w:ilvl w:val="0"/>
          <w:numId w:val="4"/>
        </w:numPr>
      </w:pPr>
      <w:r>
        <w:lastRenderedPageBreak/>
        <w:t>Напишите программу, которая выводит числа от 1 до 100. Если число делится на 3, выведите "</w:t>
      </w:r>
      <w:proofErr w:type="spellStart"/>
      <w:r>
        <w:t>Fizz</w:t>
      </w:r>
      <w:proofErr w:type="spellEnd"/>
      <w:r>
        <w:t>". Если число делится на 5, выведите "</w:t>
      </w:r>
      <w:proofErr w:type="spellStart"/>
      <w:r>
        <w:t>Buzz</w:t>
      </w:r>
      <w:proofErr w:type="spellEnd"/>
      <w:r>
        <w:t>". Если число делится и на 3, и на 5, выведите "</w:t>
      </w:r>
      <w:proofErr w:type="spellStart"/>
      <w:r>
        <w:t>FizzBuzz</w:t>
      </w:r>
      <w:proofErr w:type="spellEnd"/>
      <w:r>
        <w:t>". В противном случае выведите само число.</w:t>
      </w:r>
    </w:p>
    <w:p w14:paraId="28E942C3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17B2EDBC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657164B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5FF22A6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7E10741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1; i &lt;= 100; i++)</w:t>
      </w:r>
    </w:p>
    <w:p w14:paraId="0EE0375C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AB889E1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% 3 == 0 &amp;&amp; i % 5 == 0) Console.WriteLine(</w:t>
      </w:r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proofErr w:type="spellStart"/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FizzBuzz</w:t>
      </w:r>
      <w:proofErr w:type="spellEnd"/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48E6531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% 3 == 0) Console.WriteLine(</w:t>
      </w:r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zz"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5CCC439" w14:textId="77777777" w:rsidR="009432B1" w:rsidRP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9432B1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 % 5 == 0) Console.WriteLine(</w:t>
      </w:r>
      <w:r w:rsidRPr="009432B1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Buzz"</w:t>
      </w: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B9073C2" w14:textId="77777777" w:rsid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9432B1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Console.WriteLine(i);</w:t>
      </w:r>
    </w:p>
    <w:p w14:paraId="0FB5A409" w14:textId="77777777" w:rsid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662967B" w14:textId="77777777" w:rsidR="009432B1" w:rsidRDefault="009432B1" w:rsidP="009432B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190BF12" w14:textId="4F33C2C7" w:rsidR="009432B1" w:rsidRDefault="009432B1" w:rsidP="009432B1">
      <w:r w:rsidRPr="009432B1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3D46A59" w14:textId="77777777" w:rsidR="00E32CE4" w:rsidRDefault="00E32CE4" w:rsidP="00E32CE4"/>
    <w:p w14:paraId="3700BBB0" w14:textId="60C42E02" w:rsidR="00E32CE4" w:rsidRDefault="00E32CE4" w:rsidP="00C926EF">
      <w:pPr>
        <w:pStyle w:val="a3"/>
        <w:numPr>
          <w:ilvl w:val="0"/>
          <w:numId w:val="4"/>
        </w:numPr>
      </w:pPr>
      <w:r>
        <w:t>Даны две логические переменные, a и b. Напишите выражение, которое равно true только в том случае, если ровно одна из переменных a или b равна true.</w:t>
      </w:r>
    </w:p>
    <w:p w14:paraId="2176D30A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926EF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668ADBE8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82332BD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795E663B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584E317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 =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608B45C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 = </w:t>
      </w:r>
      <w:r w:rsidRPr="00C926E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6FC0071" w14:textId="77777777" w:rsidR="00C926EF" w:rsidRP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CA9D2C8" w14:textId="77777777" w:rsid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C926E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 = a ^ b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десь оператор ^ означает исключающее или.</w:t>
      </w:r>
    </w:p>
    <w:p w14:paraId="3A08136E" w14:textId="77777777" w:rsid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nsole.WriteLine(result);</w:t>
      </w:r>
    </w:p>
    <w:p w14:paraId="62DE3575" w14:textId="77777777" w:rsidR="00C926EF" w:rsidRDefault="00C926EF" w:rsidP="00C926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EC398A7" w14:textId="01B5A2D3" w:rsidR="00C926EF" w:rsidRDefault="00C926EF" w:rsidP="00C926EF">
      <w:r w:rsidRPr="00C926EF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22D2362" w14:textId="77777777" w:rsidR="00E32CE4" w:rsidRDefault="00E32CE4" w:rsidP="00E32CE4"/>
    <w:p w14:paraId="434D242E" w14:textId="26BB9AB8" w:rsidR="00E53E56" w:rsidRDefault="00E32CE4" w:rsidP="00E546C4">
      <w:pPr>
        <w:pStyle w:val="a3"/>
        <w:numPr>
          <w:ilvl w:val="0"/>
          <w:numId w:val="5"/>
        </w:numPr>
      </w:pPr>
      <w:r>
        <w:t>У вас есть массив чисел. Напишите программу, которая выводит сумму всех нечетных чисел в массиве.</w:t>
      </w:r>
    </w:p>
    <w:p w14:paraId="6676279B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546C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DDA60DD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DC2EC48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gs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59EF5282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D3D2296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{ 1, 2, 3, 4, 5, 6, 7, 8, 9 };</w:t>
      </w:r>
    </w:p>
    <w:p w14:paraId="3D64BAC5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ultSum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= 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mOfOddNumbers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rr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C5DEF15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resultSum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AA9D877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0E20CEC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B167C58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proofErr w:type="spellStart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mOfOddNumbers</w:t>
      </w:r>
      <w:proofErr w:type="spellEnd"/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numbers)</w:t>
      </w:r>
    </w:p>
    <w:p w14:paraId="28AD282B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5EAC3BA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0;</w:t>
      </w:r>
    </w:p>
    <w:p w14:paraId="6A6382B2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99D57D" w14:textId="77777777" w:rsidR="00E546C4" w:rsidRP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num </w:t>
      </w:r>
      <w:r w:rsidRPr="00E546C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bers) 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здесь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используя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цикл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foreach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ходимся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о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каждому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элементу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массива</w:t>
      </w:r>
      <w:r w:rsidRPr="00E546C4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</w:p>
    <w:p w14:paraId="569FC253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9EEC08B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% 2 != 0)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здесь проверяется условие на нечетность </w:t>
      </w:r>
    </w:p>
    <w:p w14:paraId="675D7EE4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{</w:t>
      </w:r>
    </w:p>
    <w:p w14:paraId="08D9EE56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result +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nu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а здесь нечетные числа суммируются</w:t>
      </w:r>
    </w:p>
    <w:p w14:paraId="2B99163C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2AF6D018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5999E975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result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здесь все возвращается</w:t>
      </w:r>
    </w:p>
    <w:p w14:paraId="009E04F3" w14:textId="77777777" w:rsidR="00E546C4" w:rsidRDefault="00E546C4" w:rsidP="00E546C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DD99127" w14:textId="493090C7" w:rsidR="00E546C4" w:rsidRPr="00E546C4" w:rsidRDefault="00E546C4" w:rsidP="00E546C4">
      <w:pPr>
        <w:rPr>
          <w:lang w:val="en-US"/>
        </w:rPr>
      </w:pPr>
      <w:r w:rsidRPr="00E546C4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sectPr w:rsidR="00E546C4" w:rsidRPr="00E546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63A49"/>
    <w:multiLevelType w:val="hybridMultilevel"/>
    <w:tmpl w:val="61821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3B91"/>
    <w:multiLevelType w:val="hybridMultilevel"/>
    <w:tmpl w:val="57E43E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4408B"/>
    <w:multiLevelType w:val="hybridMultilevel"/>
    <w:tmpl w:val="CEC033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F50A6D"/>
    <w:multiLevelType w:val="hybridMultilevel"/>
    <w:tmpl w:val="B9463D66"/>
    <w:lvl w:ilvl="0" w:tplc="AAA4CD4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114FD"/>
    <w:multiLevelType w:val="hybridMultilevel"/>
    <w:tmpl w:val="B5D8D6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78833293">
    <w:abstractNumId w:val="0"/>
  </w:num>
  <w:num w:numId="2" w16cid:durableId="486093509">
    <w:abstractNumId w:val="4"/>
  </w:num>
  <w:num w:numId="3" w16cid:durableId="753403127">
    <w:abstractNumId w:val="2"/>
  </w:num>
  <w:num w:numId="4" w16cid:durableId="371001541">
    <w:abstractNumId w:val="1"/>
  </w:num>
  <w:num w:numId="5" w16cid:durableId="21162911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058D"/>
    <w:rsid w:val="00076724"/>
    <w:rsid w:val="001545D2"/>
    <w:rsid w:val="0027032F"/>
    <w:rsid w:val="00407071"/>
    <w:rsid w:val="00472DD4"/>
    <w:rsid w:val="0071058D"/>
    <w:rsid w:val="009432B1"/>
    <w:rsid w:val="00C77051"/>
    <w:rsid w:val="00C926EF"/>
    <w:rsid w:val="00E32CE4"/>
    <w:rsid w:val="00E53E56"/>
    <w:rsid w:val="00E546C4"/>
    <w:rsid w:val="00F67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FB3FE"/>
  <w15:chartTrackingRefBased/>
  <w15:docId w15:val="{652DE7F3-BD51-40C9-A0B1-DECDDAAFA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2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34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5750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833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07720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76326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312368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14178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776442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919836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467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45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08590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459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06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7640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328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1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68905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2239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490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17595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7079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469580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876491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99244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02786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794883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72116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820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47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20207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571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16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375493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E3C7-D6D2-4ABC-A8C5-BFA60EE56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ha Tursunov</dc:creator>
  <cp:keywords/>
  <dc:description/>
  <cp:lastModifiedBy>Bakha Tursunov</cp:lastModifiedBy>
  <cp:revision>9</cp:revision>
  <dcterms:created xsi:type="dcterms:W3CDTF">2023-12-16T10:23:00Z</dcterms:created>
  <dcterms:modified xsi:type="dcterms:W3CDTF">2023-12-16T17:13:00Z</dcterms:modified>
</cp:coreProperties>
</file>